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BE" w:rsidRDefault="000D7BBE">
      <w:pPr>
        <w:rPr>
          <w:noProof/>
          <w:sz w:val="24"/>
          <w:szCs w:val="24"/>
          <w:lang w:eastAsia="tr-TR"/>
        </w:rPr>
      </w:pPr>
    </w:p>
    <w:p w:rsidR="0041388B" w:rsidRDefault="0041388B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241300</wp:posOffset>
            </wp:positionV>
            <wp:extent cx="6838950" cy="9124950"/>
            <wp:effectExtent l="19050" t="0" r="0" b="0"/>
            <wp:wrapNone/>
            <wp:docPr id="1" name="Resim 1" descr="C:\Users\Pc\Desktop\İNGİLİZC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İNGİLİZCE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41388B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4765</wp:posOffset>
            </wp:positionV>
            <wp:extent cx="6838950" cy="9124950"/>
            <wp:effectExtent l="19050" t="0" r="0" b="0"/>
            <wp:wrapNone/>
            <wp:docPr id="2" name="Resim 2" descr="C:\Users\Pc\Desktop\İNGİLİZC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İNGİLİZCE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41388B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84150</wp:posOffset>
            </wp:positionV>
            <wp:extent cx="6838950" cy="9124950"/>
            <wp:effectExtent l="19050" t="0" r="0" b="0"/>
            <wp:wrapNone/>
            <wp:docPr id="3" name="Resim 3" descr="C:\Users\Pc\Desktop\İNGİLİZC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İNGİLİZCE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41388B" w:rsidRDefault="0041388B">
      <w:pPr>
        <w:rPr>
          <w:noProof/>
          <w:sz w:val="24"/>
          <w:szCs w:val="24"/>
          <w:lang w:eastAsia="tr-TR"/>
        </w:rPr>
      </w:pPr>
    </w:p>
    <w:p w:rsidR="0041388B" w:rsidRDefault="0041388B" w:rsidP="0041388B">
      <w:pPr>
        <w:rPr>
          <w:sz w:val="24"/>
          <w:szCs w:val="24"/>
          <w:lang w:eastAsia="tr-TR"/>
        </w:rPr>
      </w:pPr>
    </w:p>
    <w:p w:rsidR="000D7BBE" w:rsidRDefault="0041388B" w:rsidP="0041388B">
      <w:pPr>
        <w:tabs>
          <w:tab w:val="left" w:pos="3180"/>
        </w:tabs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ab/>
      </w:r>
    </w:p>
    <w:p w:rsidR="0041388B" w:rsidRDefault="0041388B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41388B" w:rsidRDefault="0041388B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41388B" w:rsidRPr="0041388B" w:rsidRDefault="0041388B" w:rsidP="0041388B">
      <w:pPr>
        <w:tabs>
          <w:tab w:val="left" w:pos="3180"/>
        </w:tabs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4765</wp:posOffset>
            </wp:positionV>
            <wp:extent cx="6838950" cy="9124950"/>
            <wp:effectExtent l="19050" t="0" r="0" b="0"/>
            <wp:wrapNone/>
            <wp:docPr id="4" name="Resim 4" descr="C:\Users\Pc\Desktop\İNGİLİZC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İNGİLİZCE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1388B" w:rsidRPr="0041388B" w:rsidSect="00B06A48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187" w:rsidRDefault="00241187" w:rsidP="0049263E">
      <w:pPr>
        <w:spacing w:after="0" w:line="240" w:lineRule="auto"/>
      </w:pPr>
      <w:r>
        <w:separator/>
      </w:r>
    </w:p>
  </w:endnote>
  <w:endnote w:type="continuationSeparator" w:id="1">
    <w:p w:rsidR="00241187" w:rsidRDefault="00241187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187" w:rsidRDefault="00241187" w:rsidP="0049263E">
      <w:pPr>
        <w:spacing w:after="0" w:line="240" w:lineRule="auto"/>
      </w:pPr>
      <w:r>
        <w:separator/>
      </w:r>
    </w:p>
  </w:footnote>
  <w:footnote w:type="continuationSeparator" w:id="1">
    <w:p w:rsidR="00241187" w:rsidRDefault="00241187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CE5"/>
    <w:multiLevelType w:val="hybridMultilevel"/>
    <w:tmpl w:val="3F2022E0"/>
    <w:lvl w:ilvl="0" w:tplc="B394D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68A1"/>
    <w:multiLevelType w:val="hybridMultilevel"/>
    <w:tmpl w:val="22846B2E"/>
    <w:lvl w:ilvl="0" w:tplc="833C3EA8">
      <w:start w:val="9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6E4742"/>
    <w:multiLevelType w:val="hybridMultilevel"/>
    <w:tmpl w:val="A4BE9D5A"/>
    <w:lvl w:ilvl="0" w:tplc="510818A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46B8A"/>
    <w:multiLevelType w:val="hybridMultilevel"/>
    <w:tmpl w:val="51FA3602"/>
    <w:lvl w:ilvl="0" w:tplc="D8E8FD0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662BC"/>
    <w:multiLevelType w:val="hybridMultilevel"/>
    <w:tmpl w:val="886AD8E8"/>
    <w:lvl w:ilvl="0" w:tplc="421C995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0DA81A6C"/>
    <w:multiLevelType w:val="hybridMultilevel"/>
    <w:tmpl w:val="885E09B2"/>
    <w:lvl w:ilvl="0" w:tplc="A31CE02C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2D93C8C"/>
    <w:multiLevelType w:val="hybridMultilevel"/>
    <w:tmpl w:val="7F6E24B2"/>
    <w:lvl w:ilvl="0" w:tplc="2E9EB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3CB7"/>
    <w:multiLevelType w:val="hybridMultilevel"/>
    <w:tmpl w:val="C7441FF6"/>
    <w:lvl w:ilvl="0" w:tplc="19B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E521E"/>
    <w:multiLevelType w:val="hybridMultilevel"/>
    <w:tmpl w:val="BFA499CE"/>
    <w:lvl w:ilvl="0" w:tplc="D0BC5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B2F3D"/>
    <w:multiLevelType w:val="hybridMultilevel"/>
    <w:tmpl w:val="CD40903A"/>
    <w:lvl w:ilvl="0" w:tplc="963E487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62C19"/>
    <w:multiLevelType w:val="hybridMultilevel"/>
    <w:tmpl w:val="0B38B5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35CE4"/>
    <w:multiLevelType w:val="hybridMultilevel"/>
    <w:tmpl w:val="CF20B0C8"/>
    <w:lvl w:ilvl="0" w:tplc="8D9030D6">
      <w:start w:val="9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6BB0FAE"/>
    <w:multiLevelType w:val="hybridMultilevel"/>
    <w:tmpl w:val="3A7E86DA"/>
    <w:lvl w:ilvl="0" w:tplc="483471A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E30A4"/>
    <w:multiLevelType w:val="hybridMultilevel"/>
    <w:tmpl w:val="358E1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C23CF"/>
    <w:multiLevelType w:val="hybridMultilevel"/>
    <w:tmpl w:val="49E09E0C"/>
    <w:lvl w:ilvl="0" w:tplc="9EE661FE">
      <w:start w:val="1"/>
      <w:numFmt w:val="decimal"/>
      <w:lvlText w:val="%1)"/>
      <w:lvlJc w:val="left"/>
      <w:pPr>
        <w:ind w:left="420" w:hanging="360"/>
      </w:pPr>
      <w:rPr>
        <w:rFonts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E6433B5"/>
    <w:multiLevelType w:val="hybridMultilevel"/>
    <w:tmpl w:val="662C04F8"/>
    <w:lvl w:ilvl="0" w:tplc="0662299A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07B90"/>
    <w:multiLevelType w:val="hybridMultilevel"/>
    <w:tmpl w:val="4B80EDA8"/>
    <w:lvl w:ilvl="0" w:tplc="78BA1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2562E"/>
    <w:multiLevelType w:val="hybridMultilevel"/>
    <w:tmpl w:val="CA7469AA"/>
    <w:lvl w:ilvl="0" w:tplc="77403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83FA9"/>
    <w:multiLevelType w:val="hybridMultilevel"/>
    <w:tmpl w:val="E0A49AEC"/>
    <w:lvl w:ilvl="0" w:tplc="23C49F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3F57"/>
    <w:multiLevelType w:val="hybridMultilevel"/>
    <w:tmpl w:val="A76C6CB4"/>
    <w:lvl w:ilvl="0" w:tplc="46EC44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D6864E2"/>
    <w:multiLevelType w:val="hybridMultilevel"/>
    <w:tmpl w:val="4C804366"/>
    <w:lvl w:ilvl="0" w:tplc="A39C4B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CE3371"/>
    <w:multiLevelType w:val="hybridMultilevel"/>
    <w:tmpl w:val="02FE38F2"/>
    <w:lvl w:ilvl="0" w:tplc="792C03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5761C98"/>
    <w:multiLevelType w:val="hybridMultilevel"/>
    <w:tmpl w:val="4F1093CA"/>
    <w:lvl w:ilvl="0" w:tplc="3B743FC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449D1"/>
    <w:multiLevelType w:val="hybridMultilevel"/>
    <w:tmpl w:val="34180520"/>
    <w:lvl w:ilvl="0" w:tplc="550AEA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C7DC4"/>
    <w:multiLevelType w:val="hybridMultilevel"/>
    <w:tmpl w:val="07C09B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E776C"/>
    <w:multiLevelType w:val="hybridMultilevel"/>
    <w:tmpl w:val="360CB710"/>
    <w:lvl w:ilvl="0" w:tplc="A9B617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9459DD"/>
    <w:multiLevelType w:val="hybridMultilevel"/>
    <w:tmpl w:val="1F2A1550"/>
    <w:lvl w:ilvl="0" w:tplc="6F9AB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E25A6"/>
    <w:multiLevelType w:val="hybridMultilevel"/>
    <w:tmpl w:val="188AEDFA"/>
    <w:lvl w:ilvl="0" w:tplc="520286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21028"/>
    <w:multiLevelType w:val="hybridMultilevel"/>
    <w:tmpl w:val="857C514C"/>
    <w:lvl w:ilvl="0" w:tplc="FCEEF96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B3108"/>
    <w:multiLevelType w:val="hybridMultilevel"/>
    <w:tmpl w:val="E56C25D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29"/>
  </w:num>
  <w:num w:numId="5">
    <w:abstractNumId w:val="14"/>
  </w:num>
  <w:num w:numId="6">
    <w:abstractNumId w:val="26"/>
  </w:num>
  <w:num w:numId="7">
    <w:abstractNumId w:val="13"/>
  </w:num>
  <w:num w:numId="8">
    <w:abstractNumId w:val="16"/>
  </w:num>
  <w:num w:numId="9">
    <w:abstractNumId w:val="15"/>
  </w:num>
  <w:num w:numId="10">
    <w:abstractNumId w:val="20"/>
  </w:num>
  <w:num w:numId="11">
    <w:abstractNumId w:val="12"/>
  </w:num>
  <w:num w:numId="12">
    <w:abstractNumId w:val="8"/>
  </w:num>
  <w:num w:numId="13">
    <w:abstractNumId w:val="25"/>
  </w:num>
  <w:num w:numId="14">
    <w:abstractNumId w:val="7"/>
  </w:num>
  <w:num w:numId="15">
    <w:abstractNumId w:val="0"/>
  </w:num>
  <w:num w:numId="16">
    <w:abstractNumId w:val="17"/>
  </w:num>
  <w:num w:numId="17">
    <w:abstractNumId w:val="6"/>
  </w:num>
  <w:num w:numId="18">
    <w:abstractNumId w:val="5"/>
  </w:num>
  <w:num w:numId="19">
    <w:abstractNumId w:val="18"/>
  </w:num>
  <w:num w:numId="20">
    <w:abstractNumId w:val="28"/>
  </w:num>
  <w:num w:numId="21">
    <w:abstractNumId w:val="2"/>
  </w:num>
  <w:num w:numId="22">
    <w:abstractNumId w:val="23"/>
  </w:num>
  <w:num w:numId="23">
    <w:abstractNumId w:val="10"/>
  </w:num>
  <w:num w:numId="24">
    <w:abstractNumId w:val="21"/>
  </w:num>
  <w:num w:numId="25">
    <w:abstractNumId w:val="19"/>
  </w:num>
  <w:num w:numId="26">
    <w:abstractNumId w:val="4"/>
  </w:num>
  <w:num w:numId="27">
    <w:abstractNumId w:val="9"/>
  </w:num>
  <w:num w:numId="28">
    <w:abstractNumId w:val="1"/>
  </w:num>
  <w:num w:numId="29">
    <w:abstractNumId w:val="27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019B"/>
    <w:rsid w:val="000070C7"/>
    <w:rsid w:val="0001213F"/>
    <w:rsid w:val="0002015F"/>
    <w:rsid w:val="000403F9"/>
    <w:rsid w:val="00045826"/>
    <w:rsid w:val="00051631"/>
    <w:rsid w:val="00054CD7"/>
    <w:rsid w:val="00056764"/>
    <w:rsid w:val="000629ED"/>
    <w:rsid w:val="00063BA6"/>
    <w:rsid w:val="000809F9"/>
    <w:rsid w:val="00083B01"/>
    <w:rsid w:val="000901D7"/>
    <w:rsid w:val="000911DF"/>
    <w:rsid w:val="00091461"/>
    <w:rsid w:val="00091957"/>
    <w:rsid w:val="0009618F"/>
    <w:rsid w:val="00097757"/>
    <w:rsid w:val="000A4FAB"/>
    <w:rsid w:val="000B073B"/>
    <w:rsid w:val="000B19A1"/>
    <w:rsid w:val="000B2CA7"/>
    <w:rsid w:val="000B39FC"/>
    <w:rsid w:val="000C2F65"/>
    <w:rsid w:val="000C36F3"/>
    <w:rsid w:val="000C5D8E"/>
    <w:rsid w:val="000C6B5A"/>
    <w:rsid w:val="000D0ED1"/>
    <w:rsid w:val="000D130C"/>
    <w:rsid w:val="000D545B"/>
    <w:rsid w:val="000D7BBE"/>
    <w:rsid w:val="000E11D6"/>
    <w:rsid w:val="000E13AD"/>
    <w:rsid w:val="000E3B4B"/>
    <w:rsid w:val="000E6E8B"/>
    <w:rsid w:val="000E76D8"/>
    <w:rsid w:val="000F4723"/>
    <w:rsid w:val="000F4D6A"/>
    <w:rsid w:val="0010216C"/>
    <w:rsid w:val="00102380"/>
    <w:rsid w:val="00107542"/>
    <w:rsid w:val="00120EE6"/>
    <w:rsid w:val="00120F90"/>
    <w:rsid w:val="00136AB5"/>
    <w:rsid w:val="00146614"/>
    <w:rsid w:val="00147D91"/>
    <w:rsid w:val="001523D0"/>
    <w:rsid w:val="00167F90"/>
    <w:rsid w:val="001701E0"/>
    <w:rsid w:val="001718FE"/>
    <w:rsid w:val="00173137"/>
    <w:rsid w:val="00177677"/>
    <w:rsid w:val="00193AF2"/>
    <w:rsid w:val="00197177"/>
    <w:rsid w:val="001975CB"/>
    <w:rsid w:val="001B3A69"/>
    <w:rsid w:val="001B5AB0"/>
    <w:rsid w:val="001B67A5"/>
    <w:rsid w:val="001B6BC1"/>
    <w:rsid w:val="001B7363"/>
    <w:rsid w:val="001C0922"/>
    <w:rsid w:val="001C2E60"/>
    <w:rsid w:val="001D11FC"/>
    <w:rsid w:val="001D3035"/>
    <w:rsid w:val="001D4244"/>
    <w:rsid w:val="001D6B8D"/>
    <w:rsid w:val="001E25C3"/>
    <w:rsid w:val="001E4C06"/>
    <w:rsid w:val="001E5C44"/>
    <w:rsid w:val="001E5E2C"/>
    <w:rsid w:val="001E6C85"/>
    <w:rsid w:val="001F03FB"/>
    <w:rsid w:val="001F6D6D"/>
    <w:rsid w:val="0020008D"/>
    <w:rsid w:val="002055F1"/>
    <w:rsid w:val="00205D89"/>
    <w:rsid w:val="0021541E"/>
    <w:rsid w:val="00220ACE"/>
    <w:rsid w:val="00220EA9"/>
    <w:rsid w:val="00222B86"/>
    <w:rsid w:val="00227A2C"/>
    <w:rsid w:val="00230EEA"/>
    <w:rsid w:val="00234AB5"/>
    <w:rsid w:val="00236996"/>
    <w:rsid w:val="00236C24"/>
    <w:rsid w:val="00241187"/>
    <w:rsid w:val="002454C3"/>
    <w:rsid w:val="0024778E"/>
    <w:rsid w:val="00247914"/>
    <w:rsid w:val="00250779"/>
    <w:rsid w:val="0025572E"/>
    <w:rsid w:val="00257BCF"/>
    <w:rsid w:val="00260E58"/>
    <w:rsid w:val="002630AE"/>
    <w:rsid w:val="0026722E"/>
    <w:rsid w:val="0027241F"/>
    <w:rsid w:val="00275025"/>
    <w:rsid w:val="00276613"/>
    <w:rsid w:val="002767D1"/>
    <w:rsid w:val="00281ED8"/>
    <w:rsid w:val="00290055"/>
    <w:rsid w:val="0029628E"/>
    <w:rsid w:val="0029648C"/>
    <w:rsid w:val="002A6D86"/>
    <w:rsid w:val="002A77D2"/>
    <w:rsid w:val="002B0751"/>
    <w:rsid w:val="002C5669"/>
    <w:rsid w:val="002D7E79"/>
    <w:rsid w:val="002E7A7D"/>
    <w:rsid w:val="002F3747"/>
    <w:rsid w:val="002F3ECB"/>
    <w:rsid w:val="00302108"/>
    <w:rsid w:val="003054DC"/>
    <w:rsid w:val="00306ADC"/>
    <w:rsid w:val="003125CC"/>
    <w:rsid w:val="00314401"/>
    <w:rsid w:val="00315A1D"/>
    <w:rsid w:val="0031745F"/>
    <w:rsid w:val="00322171"/>
    <w:rsid w:val="00322F19"/>
    <w:rsid w:val="00324120"/>
    <w:rsid w:val="0033009A"/>
    <w:rsid w:val="003320AC"/>
    <w:rsid w:val="00340453"/>
    <w:rsid w:val="00344C99"/>
    <w:rsid w:val="00362478"/>
    <w:rsid w:val="00362854"/>
    <w:rsid w:val="00367B96"/>
    <w:rsid w:val="003732E3"/>
    <w:rsid w:val="0037348B"/>
    <w:rsid w:val="00384E8D"/>
    <w:rsid w:val="00385CE9"/>
    <w:rsid w:val="00390962"/>
    <w:rsid w:val="00394932"/>
    <w:rsid w:val="00395AA6"/>
    <w:rsid w:val="003B49A5"/>
    <w:rsid w:val="003C1F63"/>
    <w:rsid w:val="003C384F"/>
    <w:rsid w:val="003C593F"/>
    <w:rsid w:val="003D0AEF"/>
    <w:rsid w:val="003D0D9E"/>
    <w:rsid w:val="003D22FA"/>
    <w:rsid w:val="003D7042"/>
    <w:rsid w:val="003D74CE"/>
    <w:rsid w:val="003D7CD0"/>
    <w:rsid w:val="003E5A7F"/>
    <w:rsid w:val="003E60B7"/>
    <w:rsid w:val="003F0F54"/>
    <w:rsid w:val="003F37D5"/>
    <w:rsid w:val="003F4B52"/>
    <w:rsid w:val="003F4CF5"/>
    <w:rsid w:val="004008D5"/>
    <w:rsid w:val="00400D99"/>
    <w:rsid w:val="00406B55"/>
    <w:rsid w:val="0041388B"/>
    <w:rsid w:val="00424CB4"/>
    <w:rsid w:val="004363B9"/>
    <w:rsid w:val="004400C6"/>
    <w:rsid w:val="00457382"/>
    <w:rsid w:val="00460B9A"/>
    <w:rsid w:val="00465C77"/>
    <w:rsid w:val="0047092A"/>
    <w:rsid w:val="0047178B"/>
    <w:rsid w:val="004747E9"/>
    <w:rsid w:val="00474CA4"/>
    <w:rsid w:val="0047749E"/>
    <w:rsid w:val="004807AD"/>
    <w:rsid w:val="00482B59"/>
    <w:rsid w:val="00485579"/>
    <w:rsid w:val="00487C37"/>
    <w:rsid w:val="0049049E"/>
    <w:rsid w:val="0049257D"/>
    <w:rsid w:val="0049263E"/>
    <w:rsid w:val="00496729"/>
    <w:rsid w:val="004A26BD"/>
    <w:rsid w:val="004B2F5B"/>
    <w:rsid w:val="004B5CF0"/>
    <w:rsid w:val="004E1764"/>
    <w:rsid w:val="004E77D2"/>
    <w:rsid w:val="004F0D9D"/>
    <w:rsid w:val="004F0E5E"/>
    <w:rsid w:val="004F200D"/>
    <w:rsid w:val="004F2131"/>
    <w:rsid w:val="00502862"/>
    <w:rsid w:val="005058AC"/>
    <w:rsid w:val="00510F9C"/>
    <w:rsid w:val="0051170A"/>
    <w:rsid w:val="00514FCF"/>
    <w:rsid w:val="00520CEE"/>
    <w:rsid w:val="00523296"/>
    <w:rsid w:val="005272D2"/>
    <w:rsid w:val="00532B4A"/>
    <w:rsid w:val="0053488E"/>
    <w:rsid w:val="0054075A"/>
    <w:rsid w:val="00545946"/>
    <w:rsid w:val="00546962"/>
    <w:rsid w:val="00547515"/>
    <w:rsid w:val="005500A3"/>
    <w:rsid w:val="005534BF"/>
    <w:rsid w:val="00554010"/>
    <w:rsid w:val="005702B9"/>
    <w:rsid w:val="00571528"/>
    <w:rsid w:val="0057242C"/>
    <w:rsid w:val="0057400C"/>
    <w:rsid w:val="00581012"/>
    <w:rsid w:val="0059200B"/>
    <w:rsid w:val="00595D72"/>
    <w:rsid w:val="005A12E8"/>
    <w:rsid w:val="005A4115"/>
    <w:rsid w:val="005A702E"/>
    <w:rsid w:val="005B7D2C"/>
    <w:rsid w:val="005C1836"/>
    <w:rsid w:val="005C3285"/>
    <w:rsid w:val="005C76B7"/>
    <w:rsid w:val="005C7FD3"/>
    <w:rsid w:val="005D33AC"/>
    <w:rsid w:val="005D6DFD"/>
    <w:rsid w:val="005D73C1"/>
    <w:rsid w:val="005D7437"/>
    <w:rsid w:val="005F1300"/>
    <w:rsid w:val="00606148"/>
    <w:rsid w:val="00611612"/>
    <w:rsid w:val="00615B6E"/>
    <w:rsid w:val="00615FB6"/>
    <w:rsid w:val="00616CAD"/>
    <w:rsid w:val="006177B0"/>
    <w:rsid w:val="00617C3E"/>
    <w:rsid w:val="00632A93"/>
    <w:rsid w:val="006349E4"/>
    <w:rsid w:val="00637FE6"/>
    <w:rsid w:val="00647131"/>
    <w:rsid w:val="0064746F"/>
    <w:rsid w:val="0065101F"/>
    <w:rsid w:val="00651BA5"/>
    <w:rsid w:val="00657186"/>
    <w:rsid w:val="00665E55"/>
    <w:rsid w:val="00667B39"/>
    <w:rsid w:val="006703DF"/>
    <w:rsid w:val="00677635"/>
    <w:rsid w:val="00680155"/>
    <w:rsid w:val="006824D5"/>
    <w:rsid w:val="006859EE"/>
    <w:rsid w:val="0068749B"/>
    <w:rsid w:val="006875F3"/>
    <w:rsid w:val="00690BB7"/>
    <w:rsid w:val="006919B2"/>
    <w:rsid w:val="006938D6"/>
    <w:rsid w:val="00696EB2"/>
    <w:rsid w:val="00697BE8"/>
    <w:rsid w:val="006A1F42"/>
    <w:rsid w:val="006A67B6"/>
    <w:rsid w:val="006A7ED0"/>
    <w:rsid w:val="006B3D8E"/>
    <w:rsid w:val="006B6DFB"/>
    <w:rsid w:val="006D04D0"/>
    <w:rsid w:val="006D6A52"/>
    <w:rsid w:val="006E56BD"/>
    <w:rsid w:val="006E6745"/>
    <w:rsid w:val="006F19EA"/>
    <w:rsid w:val="006F3FCC"/>
    <w:rsid w:val="006F4A16"/>
    <w:rsid w:val="007055FC"/>
    <w:rsid w:val="00707EE5"/>
    <w:rsid w:val="00723313"/>
    <w:rsid w:val="007325F4"/>
    <w:rsid w:val="0073542B"/>
    <w:rsid w:val="00736177"/>
    <w:rsid w:val="00747FDB"/>
    <w:rsid w:val="00750AEF"/>
    <w:rsid w:val="00750C76"/>
    <w:rsid w:val="00753849"/>
    <w:rsid w:val="007550B2"/>
    <w:rsid w:val="00760D7C"/>
    <w:rsid w:val="00760DAF"/>
    <w:rsid w:val="00770927"/>
    <w:rsid w:val="00776553"/>
    <w:rsid w:val="0078382D"/>
    <w:rsid w:val="007858F6"/>
    <w:rsid w:val="00790B0F"/>
    <w:rsid w:val="00794F2B"/>
    <w:rsid w:val="007B00CC"/>
    <w:rsid w:val="007B390F"/>
    <w:rsid w:val="007B49CD"/>
    <w:rsid w:val="007C1193"/>
    <w:rsid w:val="007C477A"/>
    <w:rsid w:val="007E1A75"/>
    <w:rsid w:val="007E2B03"/>
    <w:rsid w:val="007E66F0"/>
    <w:rsid w:val="007E6E5B"/>
    <w:rsid w:val="007E7783"/>
    <w:rsid w:val="007F0BD5"/>
    <w:rsid w:val="007F11DE"/>
    <w:rsid w:val="007F209D"/>
    <w:rsid w:val="007F3F51"/>
    <w:rsid w:val="008032E2"/>
    <w:rsid w:val="008135FF"/>
    <w:rsid w:val="0081390F"/>
    <w:rsid w:val="008172A3"/>
    <w:rsid w:val="00817ED1"/>
    <w:rsid w:val="00817FE0"/>
    <w:rsid w:val="008230BF"/>
    <w:rsid w:val="00836F47"/>
    <w:rsid w:val="0084468B"/>
    <w:rsid w:val="00854C4C"/>
    <w:rsid w:val="0086426E"/>
    <w:rsid w:val="008664B3"/>
    <w:rsid w:val="008707F1"/>
    <w:rsid w:val="00872C7F"/>
    <w:rsid w:val="00873017"/>
    <w:rsid w:val="008821C9"/>
    <w:rsid w:val="008842A5"/>
    <w:rsid w:val="00891BF1"/>
    <w:rsid w:val="00895D0B"/>
    <w:rsid w:val="008A102A"/>
    <w:rsid w:val="008A59AA"/>
    <w:rsid w:val="008B1F23"/>
    <w:rsid w:val="008C2DCC"/>
    <w:rsid w:val="008C4C67"/>
    <w:rsid w:val="008C62F0"/>
    <w:rsid w:val="008D18C4"/>
    <w:rsid w:val="008E68BB"/>
    <w:rsid w:val="00910BD5"/>
    <w:rsid w:val="00917EA4"/>
    <w:rsid w:val="0092404F"/>
    <w:rsid w:val="00924D08"/>
    <w:rsid w:val="009264B4"/>
    <w:rsid w:val="009277B5"/>
    <w:rsid w:val="00933B72"/>
    <w:rsid w:val="00936AA4"/>
    <w:rsid w:val="00936EBD"/>
    <w:rsid w:val="009430AD"/>
    <w:rsid w:val="00943C45"/>
    <w:rsid w:val="009533F1"/>
    <w:rsid w:val="009569A6"/>
    <w:rsid w:val="00961B96"/>
    <w:rsid w:val="00963FB7"/>
    <w:rsid w:val="00967ADD"/>
    <w:rsid w:val="0097040A"/>
    <w:rsid w:val="00972C6C"/>
    <w:rsid w:val="00976ADD"/>
    <w:rsid w:val="00981682"/>
    <w:rsid w:val="009852CF"/>
    <w:rsid w:val="009857B8"/>
    <w:rsid w:val="0098635D"/>
    <w:rsid w:val="00993F31"/>
    <w:rsid w:val="009970B1"/>
    <w:rsid w:val="009A69BA"/>
    <w:rsid w:val="009B197A"/>
    <w:rsid w:val="009B35F4"/>
    <w:rsid w:val="009B4230"/>
    <w:rsid w:val="009B4808"/>
    <w:rsid w:val="009C5836"/>
    <w:rsid w:val="009D019C"/>
    <w:rsid w:val="009E7672"/>
    <w:rsid w:val="009F32CF"/>
    <w:rsid w:val="009F7F9C"/>
    <w:rsid w:val="00A05452"/>
    <w:rsid w:val="00A0631E"/>
    <w:rsid w:val="00A21EC3"/>
    <w:rsid w:val="00A24E39"/>
    <w:rsid w:val="00A36FE2"/>
    <w:rsid w:val="00A4089F"/>
    <w:rsid w:val="00A43AE2"/>
    <w:rsid w:val="00A44C79"/>
    <w:rsid w:val="00A46301"/>
    <w:rsid w:val="00A5199F"/>
    <w:rsid w:val="00A53C93"/>
    <w:rsid w:val="00A54DD6"/>
    <w:rsid w:val="00A63E2D"/>
    <w:rsid w:val="00A67365"/>
    <w:rsid w:val="00A7097D"/>
    <w:rsid w:val="00A73BDE"/>
    <w:rsid w:val="00A768AC"/>
    <w:rsid w:val="00A77CD1"/>
    <w:rsid w:val="00A8178F"/>
    <w:rsid w:val="00A8326D"/>
    <w:rsid w:val="00A90222"/>
    <w:rsid w:val="00A93D1A"/>
    <w:rsid w:val="00A94439"/>
    <w:rsid w:val="00A947EB"/>
    <w:rsid w:val="00AA7B4C"/>
    <w:rsid w:val="00AB0207"/>
    <w:rsid w:val="00AB109E"/>
    <w:rsid w:val="00AB2C50"/>
    <w:rsid w:val="00AB38CC"/>
    <w:rsid w:val="00AB568A"/>
    <w:rsid w:val="00AC0A5A"/>
    <w:rsid w:val="00AC20DA"/>
    <w:rsid w:val="00AC6E9D"/>
    <w:rsid w:val="00AD0995"/>
    <w:rsid w:val="00AD146A"/>
    <w:rsid w:val="00AD48B0"/>
    <w:rsid w:val="00AD605C"/>
    <w:rsid w:val="00AD670A"/>
    <w:rsid w:val="00AD6B52"/>
    <w:rsid w:val="00AE3374"/>
    <w:rsid w:val="00AF0123"/>
    <w:rsid w:val="00AF6963"/>
    <w:rsid w:val="00B0351B"/>
    <w:rsid w:val="00B0493F"/>
    <w:rsid w:val="00B06A48"/>
    <w:rsid w:val="00B07211"/>
    <w:rsid w:val="00B0799E"/>
    <w:rsid w:val="00B1280B"/>
    <w:rsid w:val="00B1300B"/>
    <w:rsid w:val="00B13A83"/>
    <w:rsid w:val="00B171DD"/>
    <w:rsid w:val="00B17F20"/>
    <w:rsid w:val="00B36349"/>
    <w:rsid w:val="00B436EA"/>
    <w:rsid w:val="00B51A12"/>
    <w:rsid w:val="00B561F7"/>
    <w:rsid w:val="00B574C7"/>
    <w:rsid w:val="00B60E86"/>
    <w:rsid w:val="00B64411"/>
    <w:rsid w:val="00B72ACE"/>
    <w:rsid w:val="00B73279"/>
    <w:rsid w:val="00B74485"/>
    <w:rsid w:val="00B77A87"/>
    <w:rsid w:val="00B84E9D"/>
    <w:rsid w:val="00B91D54"/>
    <w:rsid w:val="00B935E4"/>
    <w:rsid w:val="00BA16C5"/>
    <w:rsid w:val="00BB40AC"/>
    <w:rsid w:val="00BB7890"/>
    <w:rsid w:val="00BC2A9D"/>
    <w:rsid w:val="00BC2D76"/>
    <w:rsid w:val="00BC4784"/>
    <w:rsid w:val="00BC6400"/>
    <w:rsid w:val="00BD3738"/>
    <w:rsid w:val="00BD6449"/>
    <w:rsid w:val="00BE5F83"/>
    <w:rsid w:val="00BE7759"/>
    <w:rsid w:val="00BF3B62"/>
    <w:rsid w:val="00C01A7E"/>
    <w:rsid w:val="00C03608"/>
    <w:rsid w:val="00C03D90"/>
    <w:rsid w:val="00C05B53"/>
    <w:rsid w:val="00C14D2C"/>
    <w:rsid w:val="00C23A96"/>
    <w:rsid w:val="00C40D02"/>
    <w:rsid w:val="00C426EC"/>
    <w:rsid w:val="00C43DCD"/>
    <w:rsid w:val="00C4520B"/>
    <w:rsid w:val="00C52378"/>
    <w:rsid w:val="00C54380"/>
    <w:rsid w:val="00C5628F"/>
    <w:rsid w:val="00C662F9"/>
    <w:rsid w:val="00C70D70"/>
    <w:rsid w:val="00C70FA9"/>
    <w:rsid w:val="00C73414"/>
    <w:rsid w:val="00C771C7"/>
    <w:rsid w:val="00C81A20"/>
    <w:rsid w:val="00C82053"/>
    <w:rsid w:val="00C82FF9"/>
    <w:rsid w:val="00C90A07"/>
    <w:rsid w:val="00C959F5"/>
    <w:rsid w:val="00C96F96"/>
    <w:rsid w:val="00CA0D02"/>
    <w:rsid w:val="00CA2E92"/>
    <w:rsid w:val="00CA3E9B"/>
    <w:rsid w:val="00CC319B"/>
    <w:rsid w:val="00CC3509"/>
    <w:rsid w:val="00CC7CA2"/>
    <w:rsid w:val="00CD4FA8"/>
    <w:rsid w:val="00CE24FC"/>
    <w:rsid w:val="00CE5470"/>
    <w:rsid w:val="00D006D6"/>
    <w:rsid w:val="00D11F44"/>
    <w:rsid w:val="00D171FD"/>
    <w:rsid w:val="00D233C2"/>
    <w:rsid w:val="00D24D5B"/>
    <w:rsid w:val="00D259E4"/>
    <w:rsid w:val="00D26EA3"/>
    <w:rsid w:val="00D276B6"/>
    <w:rsid w:val="00D30339"/>
    <w:rsid w:val="00D321D3"/>
    <w:rsid w:val="00D402D7"/>
    <w:rsid w:val="00D408A1"/>
    <w:rsid w:val="00D54C17"/>
    <w:rsid w:val="00D55734"/>
    <w:rsid w:val="00D5653D"/>
    <w:rsid w:val="00D57298"/>
    <w:rsid w:val="00D67D0E"/>
    <w:rsid w:val="00D72A40"/>
    <w:rsid w:val="00D754DE"/>
    <w:rsid w:val="00D80182"/>
    <w:rsid w:val="00D84A47"/>
    <w:rsid w:val="00D8547D"/>
    <w:rsid w:val="00D92FF2"/>
    <w:rsid w:val="00DA40DC"/>
    <w:rsid w:val="00DA5FD4"/>
    <w:rsid w:val="00DB5420"/>
    <w:rsid w:val="00DB74E2"/>
    <w:rsid w:val="00DC2786"/>
    <w:rsid w:val="00DD4BD7"/>
    <w:rsid w:val="00DD59D3"/>
    <w:rsid w:val="00DE1AD4"/>
    <w:rsid w:val="00DE2A84"/>
    <w:rsid w:val="00DE5139"/>
    <w:rsid w:val="00DF05F7"/>
    <w:rsid w:val="00DF1ADF"/>
    <w:rsid w:val="00E00E93"/>
    <w:rsid w:val="00E069CC"/>
    <w:rsid w:val="00E141F4"/>
    <w:rsid w:val="00E3047E"/>
    <w:rsid w:val="00E33C89"/>
    <w:rsid w:val="00E35E2D"/>
    <w:rsid w:val="00E37326"/>
    <w:rsid w:val="00E42F6D"/>
    <w:rsid w:val="00E44A76"/>
    <w:rsid w:val="00E52ED8"/>
    <w:rsid w:val="00E53701"/>
    <w:rsid w:val="00E54033"/>
    <w:rsid w:val="00E6033F"/>
    <w:rsid w:val="00E74015"/>
    <w:rsid w:val="00E76415"/>
    <w:rsid w:val="00E830C7"/>
    <w:rsid w:val="00E83DC4"/>
    <w:rsid w:val="00E85A13"/>
    <w:rsid w:val="00E86931"/>
    <w:rsid w:val="00E9455A"/>
    <w:rsid w:val="00E9561C"/>
    <w:rsid w:val="00E95C2E"/>
    <w:rsid w:val="00E96CEF"/>
    <w:rsid w:val="00EA12F5"/>
    <w:rsid w:val="00EA54C9"/>
    <w:rsid w:val="00EA6E85"/>
    <w:rsid w:val="00EB0AD1"/>
    <w:rsid w:val="00EB13A8"/>
    <w:rsid w:val="00EB2663"/>
    <w:rsid w:val="00ED0BDE"/>
    <w:rsid w:val="00ED1692"/>
    <w:rsid w:val="00ED25EB"/>
    <w:rsid w:val="00ED4D60"/>
    <w:rsid w:val="00ED5752"/>
    <w:rsid w:val="00ED6819"/>
    <w:rsid w:val="00EE25E7"/>
    <w:rsid w:val="00EF484E"/>
    <w:rsid w:val="00EF62D1"/>
    <w:rsid w:val="00F00994"/>
    <w:rsid w:val="00F01003"/>
    <w:rsid w:val="00F0204E"/>
    <w:rsid w:val="00F060AF"/>
    <w:rsid w:val="00F06AB7"/>
    <w:rsid w:val="00F12A03"/>
    <w:rsid w:val="00F20B40"/>
    <w:rsid w:val="00F220DC"/>
    <w:rsid w:val="00F508BB"/>
    <w:rsid w:val="00F518B3"/>
    <w:rsid w:val="00F570C8"/>
    <w:rsid w:val="00F6302F"/>
    <w:rsid w:val="00F63468"/>
    <w:rsid w:val="00F66381"/>
    <w:rsid w:val="00F66630"/>
    <w:rsid w:val="00F70C0A"/>
    <w:rsid w:val="00F71128"/>
    <w:rsid w:val="00F83613"/>
    <w:rsid w:val="00F857CC"/>
    <w:rsid w:val="00F85D59"/>
    <w:rsid w:val="00F95437"/>
    <w:rsid w:val="00F96A45"/>
    <w:rsid w:val="00FA7B5F"/>
    <w:rsid w:val="00FB1EC2"/>
    <w:rsid w:val="00FB7497"/>
    <w:rsid w:val="00FD1ED5"/>
    <w:rsid w:val="00FD2509"/>
    <w:rsid w:val="00FD3470"/>
    <w:rsid w:val="00FE7EEE"/>
    <w:rsid w:val="00FF081B"/>
    <w:rsid w:val="00FF258A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02380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707F1"/>
    <w:pPr>
      <w:autoSpaceDE w:val="0"/>
      <w:autoSpaceDN w:val="0"/>
      <w:adjustRightInd w:val="0"/>
      <w:spacing w:after="0" w:line="240" w:lineRule="auto"/>
      <w:ind w:left="1844"/>
    </w:pPr>
    <w:rPr>
      <w:rFonts w:ascii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07F1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C734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6B0B-CAFF-43B8-9617-9F2BE894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4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Bozkurt</dc:creator>
  <cp:keywords/>
  <dc:description/>
  <cp:lastModifiedBy>Pc</cp:lastModifiedBy>
  <cp:revision>356</cp:revision>
  <cp:lastPrinted>2019-02-19T11:27:00Z</cp:lastPrinted>
  <dcterms:created xsi:type="dcterms:W3CDTF">2018-05-09T18:01:00Z</dcterms:created>
  <dcterms:modified xsi:type="dcterms:W3CDTF">2021-04-11T16:05:00Z</dcterms:modified>
</cp:coreProperties>
</file>